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7FD3" w14:textId="77777777" w:rsidR="00243ACB" w:rsidRDefault="00243ACB" w:rsidP="001F5716">
      <w:r>
        <w:separator/>
      </w:r>
    </w:p>
  </w:endnote>
  <w:endnote w:type="continuationSeparator" w:id="0">
    <w:p w14:paraId="77BFE77C" w14:textId="77777777" w:rsidR="00243ACB" w:rsidRDefault="00243ACB"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3A8DB3C0"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B33BD1">
      <w:rPr>
        <w:rFonts w:ascii="Segoe UI" w:hAnsi="Segoe UI" w:cs="Segoe UI"/>
        <w:b w:val="0"/>
        <w:bCs/>
        <w:sz w:val="20"/>
      </w:rPr>
      <w:t>2026-17</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7947" w14:textId="77777777" w:rsidR="00243ACB" w:rsidRDefault="00243ACB" w:rsidP="001F5716">
      <w:r>
        <w:separator/>
      </w:r>
    </w:p>
  </w:footnote>
  <w:footnote w:type="continuationSeparator" w:id="0">
    <w:p w14:paraId="55D9F26E" w14:textId="77777777" w:rsidR="00243ACB" w:rsidRDefault="00243ACB"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k5SnlrXo7CNE3ocViiioOIplJf8qkamuteNOEYLAY8fNm1ofyq2lgLIq52uaTZ2XrCvGYzHgyIcUbmWlodObA==" w:salt="xdQUSHrO42wBFYEzjJhx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D1B18"/>
    <w:rsid w:val="001F5716"/>
    <w:rsid w:val="00243ACB"/>
    <w:rsid w:val="00614C87"/>
    <w:rsid w:val="00772C3F"/>
    <w:rsid w:val="008A21B9"/>
    <w:rsid w:val="00940269"/>
    <w:rsid w:val="00B33BD1"/>
    <w:rsid w:val="00BC29A5"/>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1</Words>
  <Characters>3667</Characters>
  <Application>Microsoft Office Word</Application>
  <DocSecurity>0</DocSecurity>
  <Lines>10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9</cp:revision>
  <dcterms:created xsi:type="dcterms:W3CDTF">2019-10-22T17:37:00Z</dcterms:created>
  <dcterms:modified xsi:type="dcterms:W3CDTF">2026-02-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